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9EA0" w14:textId="77777777" w:rsidR="00FE7AA3" w:rsidRPr="00DB1584" w:rsidRDefault="001118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heading=h.gjdgxs" w:colFirst="0" w:colLast="0"/>
      <w:bookmarkStart w:id="1" w:name="_Hlk113614521"/>
      <w:bookmarkEnd w:id="0"/>
      <w:bookmarkEnd w:id="1"/>
      <w:r w:rsidRPr="00DB1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6CEF36D1" w14:textId="77777777" w:rsidR="00FE7AA3" w:rsidRPr="00DB1584" w:rsidRDefault="00111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heading=h.30j0zll" w:colFirst="0" w:colLast="0"/>
      <w:bookmarkEnd w:id="2"/>
      <w:r w:rsidRPr="00DB1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14:paraId="3016CFD6" w14:textId="77777777" w:rsidR="00FE7AA3" w:rsidRPr="00DB1584" w:rsidRDefault="00111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_heading=h.1fob9te" w:colFirst="0" w:colLast="0"/>
      <w:bookmarkEnd w:id="3"/>
      <w:r w:rsidRPr="00DB1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ультет інформатики та обчислювальної техніки</w:t>
      </w:r>
    </w:p>
    <w:p w14:paraId="76300B66" w14:textId="77777777" w:rsidR="00FE7AA3" w:rsidRPr="00DB1584" w:rsidRDefault="00FE7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C322CE9" w14:textId="77777777" w:rsidR="00FE7AA3" w:rsidRPr="00DB1584" w:rsidRDefault="00FE7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BF1AD01" w14:textId="77777777" w:rsidR="00FE7AA3" w:rsidRPr="00DB1584" w:rsidRDefault="00111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4" w:name="_heading=h.3znysh7" w:colFirst="0" w:colLast="0"/>
      <w:bookmarkEnd w:id="4"/>
      <w:r w:rsidRPr="00DB1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федра  інформатики та програмної інженерії</w:t>
      </w:r>
    </w:p>
    <w:p w14:paraId="2186C858" w14:textId="77777777" w:rsidR="00FE7AA3" w:rsidRPr="00DB1584" w:rsidRDefault="00FE7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AC0AEA9" w14:textId="33509371" w:rsidR="00FE7AA3" w:rsidRPr="00DB1584" w:rsidRDefault="00FE1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14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робка ігрових застосувань. </w:t>
      </w:r>
      <w:proofErr w:type="spellStart"/>
      <w:r w:rsidRPr="00FE14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ity</w:t>
      </w:r>
      <w:proofErr w:type="spellEnd"/>
      <w:r w:rsidRPr="00FE14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шення</w:t>
      </w:r>
    </w:p>
    <w:p w14:paraId="5CF9694D" w14:textId="77777777" w:rsidR="00FE7AA3" w:rsidRPr="00DB1584" w:rsidRDefault="00FE7A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67499BFE" w14:textId="77777777" w:rsidR="00FE7AA3" w:rsidRPr="00DB1584" w:rsidRDefault="00FE7A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</w:p>
    <w:p w14:paraId="0DF24421" w14:textId="77777777" w:rsidR="00FE7AA3" w:rsidRPr="00DB1584" w:rsidRDefault="001118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15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ЗВІТ</w:t>
      </w:r>
    </w:p>
    <w:p w14:paraId="222C6C33" w14:textId="5549117B" w:rsidR="00FE7AA3" w:rsidRPr="00FE14CB" w:rsidRDefault="006F2BE9" w:rsidP="006F2BE9">
      <w:pPr>
        <w:tabs>
          <w:tab w:val="left" w:pos="146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1118BF" w:rsidRPr="00DB1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лабораторн</w:t>
      </w:r>
      <w:r w:rsidR="00465F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1118BF" w:rsidRPr="00DB1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б</w:t>
      </w:r>
      <w:r w:rsidR="00465F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ти </w:t>
      </w:r>
      <w:r w:rsidR="00FE14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</w:p>
    <w:p w14:paraId="1D3F9B93" w14:textId="77777777" w:rsidR="00FE7AA3" w:rsidRPr="00DB1584" w:rsidRDefault="00FE7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C400EFA" w14:textId="77777777" w:rsidR="00FE7AA3" w:rsidRPr="00DB1584" w:rsidRDefault="00FE7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08B459E" w14:textId="77777777" w:rsidR="00FE7AA3" w:rsidRPr="00DB1584" w:rsidRDefault="00FE7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9FA8C19" w14:textId="77777777" w:rsidR="00FE7AA3" w:rsidRPr="00DB1584" w:rsidRDefault="00FE7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BDD82C8" w14:textId="77777777" w:rsidR="00FE7AA3" w:rsidRPr="00DB1584" w:rsidRDefault="00FE7AA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f1"/>
        <w:tblW w:w="974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484"/>
        <w:gridCol w:w="407"/>
        <w:gridCol w:w="4631"/>
        <w:gridCol w:w="371"/>
        <w:gridCol w:w="1854"/>
      </w:tblGrid>
      <w:tr w:rsidR="00FE7AA3" w:rsidRPr="00DB1584" w14:paraId="5ACA34AF" w14:textId="77777777">
        <w:tc>
          <w:tcPr>
            <w:tcW w:w="2484" w:type="dxa"/>
          </w:tcPr>
          <w:p w14:paraId="0BEF1B7C" w14:textId="77777777" w:rsidR="00FE7AA3" w:rsidRPr="00DB1584" w:rsidRDefault="0011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B15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Виконав </w:t>
            </w:r>
          </w:p>
          <w:p w14:paraId="6EFE1BF1" w14:textId="77777777" w:rsidR="00FE7AA3" w:rsidRPr="00DB1584" w:rsidRDefault="0011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15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407" w:type="dxa"/>
          </w:tcPr>
          <w:p w14:paraId="2582D9B9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31" w:type="dxa"/>
            <w:tcBorders>
              <w:bottom w:val="single" w:sz="4" w:space="0" w:color="000000"/>
            </w:tcBorders>
          </w:tcPr>
          <w:p w14:paraId="27E75AB6" w14:textId="77777777" w:rsidR="00FE7AA3" w:rsidRPr="00DB1584" w:rsidRDefault="001118B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15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лайко Д.О.</w:t>
            </w:r>
            <w:r w:rsidRPr="00DB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18FBD0C" w14:textId="77777777" w:rsidR="00FE7AA3" w:rsidRPr="00DB1584" w:rsidRDefault="00FE7AA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1" w:type="dxa"/>
          </w:tcPr>
          <w:p w14:paraId="325479C2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6DCFDFD1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E7AA3" w:rsidRPr="00DB1584" w14:paraId="5798AB66" w14:textId="77777777">
        <w:tc>
          <w:tcPr>
            <w:tcW w:w="2484" w:type="dxa"/>
          </w:tcPr>
          <w:p w14:paraId="1A53FCD0" w14:textId="77777777" w:rsidR="00FE7AA3" w:rsidRPr="00DB1584" w:rsidRDefault="00F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" w:type="dxa"/>
          </w:tcPr>
          <w:p w14:paraId="231665DF" w14:textId="77777777" w:rsidR="00FE7AA3" w:rsidRPr="00DB1584" w:rsidRDefault="00F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31" w:type="dxa"/>
            <w:tcBorders>
              <w:top w:val="single" w:sz="4" w:space="0" w:color="000000"/>
            </w:tcBorders>
          </w:tcPr>
          <w:p w14:paraId="2D4ED93B" w14:textId="77777777" w:rsidR="00FE7AA3" w:rsidRPr="00DB1584" w:rsidRDefault="0011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14:paraId="44F06F45" w14:textId="77777777" w:rsidR="00FE7AA3" w:rsidRPr="00DB1584" w:rsidRDefault="00F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56E984CE" w14:textId="77777777" w:rsidR="00FE7AA3" w:rsidRPr="00DB1584" w:rsidRDefault="00F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E7AA3" w:rsidRPr="00DB1584" w14:paraId="2B88B284" w14:textId="77777777">
        <w:tc>
          <w:tcPr>
            <w:tcW w:w="2484" w:type="dxa"/>
          </w:tcPr>
          <w:p w14:paraId="16F45CB9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" w:type="dxa"/>
          </w:tcPr>
          <w:p w14:paraId="3795D191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31" w:type="dxa"/>
          </w:tcPr>
          <w:p w14:paraId="09956F89" w14:textId="77777777" w:rsidR="00FE7AA3" w:rsidRPr="00DB1584" w:rsidRDefault="00FE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1" w:type="dxa"/>
          </w:tcPr>
          <w:p w14:paraId="44E495AA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</w:tcPr>
          <w:p w14:paraId="104E6BC2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E7AA3" w:rsidRPr="00DB1584" w14:paraId="1AA14008" w14:textId="77777777">
        <w:tc>
          <w:tcPr>
            <w:tcW w:w="2484" w:type="dxa"/>
          </w:tcPr>
          <w:p w14:paraId="36353EE8" w14:textId="77777777" w:rsidR="00FE7AA3" w:rsidRPr="00DB1584" w:rsidRDefault="00111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15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ийняв</w:t>
            </w:r>
          </w:p>
        </w:tc>
        <w:tc>
          <w:tcPr>
            <w:tcW w:w="407" w:type="dxa"/>
          </w:tcPr>
          <w:p w14:paraId="33BB12AA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31" w:type="dxa"/>
            <w:tcBorders>
              <w:bottom w:val="single" w:sz="4" w:space="0" w:color="000000"/>
            </w:tcBorders>
          </w:tcPr>
          <w:p w14:paraId="2AC7C911" w14:textId="35BD73ED" w:rsidR="00FE7AA3" w:rsidRPr="00DB1584" w:rsidRDefault="0098554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554C">
              <w:rPr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Pr="0098554C">
              <w:rPr>
                <w:color w:val="000000"/>
                <w:sz w:val="28"/>
                <w:szCs w:val="28"/>
              </w:rPr>
              <w:t>Катін</w:t>
            </w:r>
            <w:proofErr w:type="spellEnd"/>
            <w:r w:rsidRPr="0098554C">
              <w:rPr>
                <w:color w:val="000000"/>
                <w:sz w:val="28"/>
                <w:szCs w:val="28"/>
              </w:rPr>
              <w:t xml:space="preserve"> П. Ю.</w:t>
            </w:r>
          </w:p>
        </w:tc>
        <w:tc>
          <w:tcPr>
            <w:tcW w:w="371" w:type="dxa"/>
          </w:tcPr>
          <w:p w14:paraId="4D796BB0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462528F6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E7AA3" w:rsidRPr="00DB1584" w14:paraId="255A8620" w14:textId="77777777">
        <w:tc>
          <w:tcPr>
            <w:tcW w:w="2484" w:type="dxa"/>
          </w:tcPr>
          <w:p w14:paraId="37224481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7" w:type="dxa"/>
          </w:tcPr>
          <w:p w14:paraId="38AADB49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31" w:type="dxa"/>
            <w:tcBorders>
              <w:top w:val="single" w:sz="4" w:space="0" w:color="000000"/>
            </w:tcBorders>
          </w:tcPr>
          <w:p w14:paraId="0DAB51DE" w14:textId="77777777" w:rsidR="00FE7AA3" w:rsidRPr="00DB1584" w:rsidRDefault="0011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B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14:paraId="00707D08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7679450A" w14:textId="77777777" w:rsidR="00FE7AA3" w:rsidRPr="00DB1584" w:rsidRDefault="00FE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1CD83173" w14:textId="77777777" w:rsidR="00FE7AA3" w:rsidRPr="00DB1584" w:rsidRDefault="00FE7AA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CEDC89E" w14:textId="77777777" w:rsidR="00FE7AA3" w:rsidRPr="00DB1584" w:rsidRDefault="00FE7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93625F2" w14:textId="77777777" w:rsidR="00FE7AA3" w:rsidRPr="00DB1584" w:rsidRDefault="00FE7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D5A98DE" w14:textId="77777777" w:rsidR="00FE7AA3" w:rsidRPr="00DB1584" w:rsidRDefault="00FE7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7A76253" w14:textId="77777777" w:rsidR="00FE7AA3" w:rsidRPr="00DB1584" w:rsidRDefault="00FE7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B73F6B8" w14:textId="77777777" w:rsidR="00FE7AA3" w:rsidRPr="00DB1584" w:rsidRDefault="00FE7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ACCF89E" w14:textId="77777777" w:rsidR="00FE7AA3" w:rsidRPr="00DB1584" w:rsidRDefault="00FE7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46A7DF9" w14:textId="77777777" w:rsidR="00FE7AA3" w:rsidRPr="00DB1584" w:rsidRDefault="00FE7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46F7240" w14:textId="77777777" w:rsidR="00FE7AA3" w:rsidRPr="00DB1584" w:rsidRDefault="00FE7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27EF550" w14:textId="77777777" w:rsidR="00FE7AA3" w:rsidRPr="00DB1584" w:rsidRDefault="00FE7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B95E5C3" w14:textId="77777777" w:rsidR="00FE7AA3" w:rsidRPr="00DB1584" w:rsidRDefault="00FE7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09C52A9" w14:textId="77777777" w:rsidR="00FE7AA3" w:rsidRPr="00DB1584" w:rsidRDefault="00FE7A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81C2218" w14:textId="77777777" w:rsidR="00FE7AA3" w:rsidRPr="00DB1584" w:rsidRDefault="00FE7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A54C092" w14:textId="77777777" w:rsidR="00FE7AA3" w:rsidRPr="00DB1584" w:rsidRDefault="00FE7A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06C7051" w14:textId="77777777" w:rsidR="00FE7AA3" w:rsidRPr="00DB1584" w:rsidRDefault="00FE7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B1D8DA6" w14:textId="77777777" w:rsidR="00FE7AA3" w:rsidRPr="00DB1584" w:rsidRDefault="00FE7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7CFD1F4" w14:textId="77777777" w:rsidR="00FE7AA3" w:rsidRPr="00DB1584" w:rsidRDefault="00FE7A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B63D67" w14:textId="5DF341CE" w:rsidR="00FE7AA3" w:rsidRPr="0021040F" w:rsidRDefault="00111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B15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їв 202</w:t>
      </w:r>
      <w:r w:rsidR="002104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44FE1BA0" w14:textId="73F3AD54" w:rsidR="00FE7AA3" w:rsidRDefault="00FE7AA3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eading=h.tyjcwt" w:colFirst="0" w:colLast="0"/>
      <w:bookmarkEnd w:id="5"/>
    </w:p>
    <w:bookmarkStart w:id="6" w:name="_Toc1143445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110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8CA0EC" w14:textId="09BEAEB3" w:rsidR="00D50DB2" w:rsidRPr="00D50DB2" w:rsidRDefault="00D50DB2">
          <w:pPr>
            <w:pStyle w:val="ae"/>
            <w:rPr>
              <w:lang w:val="uk-UA"/>
            </w:rPr>
          </w:pPr>
          <w:r>
            <w:rPr>
              <w:lang w:val="uk-UA"/>
            </w:rPr>
            <w:t>Зміст</w:t>
          </w:r>
          <w:bookmarkEnd w:id="6"/>
        </w:p>
        <w:p w14:paraId="4B498350" w14:textId="37DBD676" w:rsidR="00715D1C" w:rsidRDefault="00D50D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44568" w:history="1">
            <w:r w:rsidR="00715D1C" w:rsidRPr="006A734F">
              <w:rPr>
                <w:rStyle w:val="a4"/>
                <w:noProof/>
                <w:lang w:val="uk-UA"/>
              </w:rPr>
              <w:t>Зміст</w:t>
            </w:r>
            <w:r w:rsidR="00715D1C">
              <w:rPr>
                <w:noProof/>
                <w:webHidden/>
              </w:rPr>
              <w:tab/>
            </w:r>
            <w:r w:rsidR="00715D1C">
              <w:rPr>
                <w:noProof/>
                <w:webHidden/>
              </w:rPr>
              <w:fldChar w:fldCharType="begin"/>
            </w:r>
            <w:r w:rsidR="00715D1C">
              <w:rPr>
                <w:noProof/>
                <w:webHidden/>
              </w:rPr>
              <w:instrText xml:space="preserve"> PAGEREF _Toc114344568 \h </w:instrText>
            </w:r>
            <w:r w:rsidR="00715D1C">
              <w:rPr>
                <w:noProof/>
                <w:webHidden/>
              </w:rPr>
            </w:r>
            <w:r w:rsidR="00715D1C">
              <w:rPr>
                <w:noProof/>
                <w:webHidden/>
              </w:rPr>
              <w:fldChar w:fldCharType="separate"/>
            </w:r>
            <w:r w:rsidR="00715D1C">
              <w:rPr>
                <w:noProof/>
                <w:webHidden/>
              </w:rPr>
              <w:t>2</w:t>
            </w:r>
            <w:r w:rsidR="00715D1C">
              <w:rPr>
                <w:noProof/>
                <w:webHidden/>
              </w:rPr>
              <w:fldChar w:fldCharType="end"/>
            </w:r>
          </w:hyperlink>
        </w:p>
        <w:p w14:paraId="5E3F6715" w14:textId="4845039B" w:rsidR="00715D1C" w:rsidRDefault="00715D1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114344569" w:history="1">
            <w:r w:rsidRPr="006A734F">
              <w:rPr>
                <w:rStyle w:val="a4"/>
                <w:rFonts w:eastAsia="Times New Roman"/>
                <w:noProof/>
                <w:lang w:val="uk-UA"/>
              </w:rPr>
              <w:t>1.</w:t>
            </w:r>
            <w:r>
              <w:rPr>
                <w:rFonts w:eastAsiaTheme="minorEastAsia"/>
                <w:noProof/>
                <w:lang w:val="ru-UA" w:eastAsia="ru-UA"/>
              </w:rPr>
              <w:tab/>
            </w:r>
            <w:r w:rsidRPr="006A734F">
              <w:rPr>
                <w:rStyle w:val="a4"/>
                <w:rFonts w:eastAsia="Times New Roman"/>
                <w:noProof/>
                <w:lang w:val="uk-UA"/>
              </w:rPr>
              <w:t>Завдання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745C" w14:textId="1CFBE2AE" w:rsidR="00715D1C" w:rsidRDefault="00715D1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114344570" w:history="1">
            <w:r w:rsidRPr="006A734F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val="ru-UA" w:eastAsia="ru-UA"/>
              </w:rPr>
              <w:tab/>
            </w:r>
            <w:r w:rsidRPr="006A734F">
              <w:rPr>
                <w:rStyle w:val="a4"/>
                <w:rFonts w:eastAsia="Times New Roman"/>
                <w:noProof/>
                <w:lang w:val="uk-UA"/>
              </w:rPr>
              <w:t>Результат виконання готового засто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6690" w14:textId="7916BE31" w:rsidR="00D50DB2" w:rsidRDefault="00D50DB2">
          <w:r>
            <w:rPr>
              <w:b/>
              <w:bCs/>
            </w:rPr>
            <w:fldChar w:fldCharType="end"/>
          </w:r>
        </w:p>
      </w:sdtContent>
    </w:sdt>
    <w:p w14:paraId="664D62FA" w14:textId="213CE664" w:rsidR="00D50DB2" w:rsidRDefault="00D50DB2" w:rsidP="005F26BE">
      <w:pPr>
        <w:pStyle w:val="1"/>
        <w:numPr>
          <w:ilvl w:val="0"/>
          <w:numId w:val="13"/>
        </w:numPr>
        <w:rPr>
          <w:rFonts w:eastAsia="Times New Roman"/>
          <w:lang w:val="uk-UA"/>
        </w:rPr>
      </w:pPr>
      <w:r w:rsidRPr="000F5567">
        <w:rPr>
          <w:rFonts w:eastAsia="Times New Roman"/>
        </w:rPr>
        <w:br w:type="page"/>
      </w:r>
      <w:bookmarkStart w:id="7" w:name="_Toc114344569"/>
      <w:r w:rsidR="00411B29">
        <w:rPr>
          <w:rFonts w:eastAsia="Times New Roman"/>
          <w:lang w:val="uk-UA"/>
        </w:rPr>
        <w:lastRenderedPageBreak/>
        <w:t>Завдання лабораторної роботи</w:t>
      </w:r>
      <w:bookmarkEnd w:id="7"/>
    </w:p>
    <w:p w14:paraId="7091B60A" w14:textId="7BB75899" w:rsidR="00411B29" w:rsidRPr="00411B29" w:rsidRDefault="00411B29" w:rsidP="00E62380">
      <w:pPr>
        <w:ind w:firstLine="360"/>
        <w:rPr>
          <w:lang w:val="uk-UA" w:eastAsia="ru-UA"/>
        </w:rPr>
      </w:pPr>
      <w:r w:rsidRPr="00411B29">
        <w:rPr>
          <w:lang w:val="uk-UA" w:eastAsia="ru-UA"/>
        </w:rPr>
        <w:t xml:space="preserve">Мета роботи: полягає у набутті знань, умінь та навичок з технології розроблення </w:t>
      </w:r>
      <w:r w:rsidR="00E62380">
        <w:rPr>
          <w:lang w:val="uk-UA" w:eastAsia="ru-UA"/>
        </w:rPr>
        <w:t xml:space="preserve"> </w:t>
      </w:r>
      <w:r w:rsidRPr="00411B29">
        <w:rPr>
          <w:lang w:val="uk-UA" w:eastAsia="ru-UA"/>
        </w:rPr>
        <w:t xml:space="preserve">основ проекту з використанням обраної мови програмування у обраній парадигмі. Надається досвід створення репозиторію у системі контролю версій. </w:t>
      </w:r>
    </w:p>
    <w:p w14:paraId="0DD888AC" w14:textId="3547C04B" w:rsidR="00411B29" w:rsidRPr="00411B29" w:rsidRDefault="00411B29" w:rsidP="005256E2">
      <w:pPr>
        <w:ind w:firstLine="360"/>
        <w:rPr>
          <w:lang w:val="uk-UA" w:eastAsia="ru-UA"/>
        </w:rPr>
      </w:pPr>
      <w:r w:rsidRPr="00411B29">
        <w:rPr>
          <w:lang w:val="uk-UA" w:eastAsia="ru-UA"/>
        </w:rPr>
        <w:t>Також лабораторна робота дає основні навички розробки з використанням IDE</w:t>
      </w:r>
      <w:r w:rsidR="00E82349">
        <w:rPr>
          <w:lang w:val="uk-UA" w:eastAsia="ru-UA"/>
        </w:rPr>
        <w:t xml:space="preserve"> </w:t>
      </w:r>
      <w:r w:rsidRPr="00411B29">
        <w:rPr>
          <w:lang w:val="uk-UA" w:eastAsia="ru-UA"/>
        </w:rPr>
        <w:t>ігрового рушія. Дається можливість роботи з іншим типом IDE за вибором студента та по узгодженню з викладачем.</w:t>
      </w:r>
    </w:p>
    <w:p w14:paraId="60B63C87" w14:textId="40B2A0BB" w:rsidR="00411B29" w:rsidRPr="00411B29" w:rsidRDefault="00411B29" w:rsidP="00411B29">
      <w:pPr>
        <w:rPr>
          <w:lang w:val="uk-UA" w:eastAsia="ru-UA"/>
        </w:rPr>
      </w:pPr>
      <w:r w:rsidRPr="00411B29">
        <w:rPr>
          <w:lang w:val="uk-UA" w:eastAsia="ru-UA"/>
        </w:rPr>
        <w:t>Для підготовки ЛР № 1 може бути використаний будь-який сучасний ПК на основі мікропроцесора АMD64 (</w:t>
      </w:r>
      <w:proofErr w:type="spellStart"/>
      <w:r w:rsidRPr="00411B29">
        <w:rPr>
          <w:lang w:val="uk-UA" w:eastAsia="ru-UA"/>
        </w:rPr>
        <w:t>Intel</w:t>
      </w:r>
      <w:proofErr w:type="spellEnd"/>
      <w:r w:rsidRPr="00411B29">
        <w:rPr>
          <w:lang w:val="uk-UA" w:eastAsia="ru-UA"/>
        </w:rPr>
        <w:t xml:space="preserve">® 64) або ARM. Операційна система Windows, </w:t>
      </w:r>
      <w:proofErr w:type="spellStart"/>
      <w:r w:rsidRPr="00411B29">
        <w:rPr>
          <w:lang w:val="uk-UA" w:eastAsia="ru-UA"/>
        </w:rPr>
        <w:t>Linux</w:t>
      </w:r>
      <w:proofErr w:type="spellEnd"/>
      <w:r w:rsidRPr="00411B29">
        <w:rPr>
          <w:lang w:val="uk-UA" w:eastAsia="ru-UA"/>
        </w:rPr>
        <w:t xml:space="preserve"> або</w:t>
      </w:r>
      <w:r w:rsidR="005256E2">
        <w:rPr>
          <w:lang w:val="uk-UA" w:eastAsia="ru-UA"/>
        </w:rPr>
        <w:t xml:space="preserve"> </w:t>
      </w:r>
      <w:proofErr w:type="spellStart"/>
      <w:r w:rsidRPr="00411B29">
        <w:rPr>
          <w:lang w:val="uk-UA" w:eastAsia="ru-UA"/>
        </w:rPr>
        <w:t>Mac</w:t>
      </w:r>
      <w:proofErr w:type="spellEnd"/>
      <w:r w:rsidRPr="00411B29">
        <w:rPr>
          <w:lang w:val="uk-UA" w:eastAsia="ru-UA"/>
        </w:rPr>
        <w:t xml:space="preserve"> OS (Macintosh </w:t>
      </w:r>
      <w:proofErr w:type="spellStart"/>
      <w:r w:rsidRPr="00411B29">
        <w:rPr>
          <w:lang w:val="uk-UA" w:eastAsia="ru-UA"/>
        </w:rPr>
        <w:t>Operating</w:t>
      </w:r>
      <w:proofErr w:type="spellEnd"/>
      <w:r w:rsidRPr="00411B29">
        <w:rPr>
          <w:lang w:val="uk-UA" w:eastAsia="ru-UA"/>
        </w:rPr>
        <w:t xml:space="preserve"> </w:t>
      </w:r>
      <w:proofErr w:type="spellStart"/>
      <w:r w:rsidRPr="00411B29">
        <w:rPr>
          <w:lang w:val="uk-UA" w:eastAsia="ru-UA"/>
        </w:rPr>
        <w:t>System</w:t>
      </w:r>
      <w:proofErr w:type="spellEnd"/>
      <w:r w:rsidRPr="00411B29">
        <w:rPr>
          <w:lang w:val="uk-UA" w:eastAsia="ru-UA"/>
        </w:rPr>
        <w:t>).</w:t>
      </w:r>
    </w:p>
    <w:p w14:paraId="4A3D02D3" w14:textId="77777777" w:rsidR="00411B29" w:rsidRPr="00411B29" w:rsidRDefault="00411B29" w:rsidP="007C054D">
      <w:pPr>
        <w:ind w:firstLine="720"/>
        <w:rPr>
          <w:lang w:val="uk-UA" w:eastAsia="ru-UA"/>
        </w:rPr>
      </w:pPr>
      <w:r w:rsidRPr="00411B29">
        <w:rPr>
          <w:lang w:val="uk-UA" w:eastAsia="ru-UA"/>
        </w:rPr>
        <w:t xml:space="preserve">Вхідні дані ЛР 1. </w:t>
      </w:r>
    </w:p>
    <w:p w14:paraId="66DF58CA" w14:textId="6C44E903" w:rsidR="00411B29" w:rsidRPr="00411B29" w:rsidRDefault="00411B29" w:rsidP="00A44A83">
      <w:pPr>
        <w:ind w:firstLine="720"/>
        <w:rPr>
          <w:lang w:val="uk-UA" w:eastAsia="ru-UA"/>
        </w:rPr>
      </w:pPr>
      <w:r w:rsidRPr="00411B29">
        <w:rPr>
          <w:lang w:val="uk-UA" w:eastAsia="ru-UA"/>
        </w:rPr>
        <w:t>Прізвище студента; ім’я студента; шифр навчальної групи; скорочена назва</w:t>
      </w:r>
      <w:r w:rsidR="00A44A83">
        <w:rPr>
          <w:lang w:val="uk-UA" w:eastAsia="ru-UA"/>
        </w:rPr>
        <w:t xml:space="preserve"> </w:t>
      </w:r>
      <w:r w:rsidRPr="00411B29">
        <w:rPr>
          <w:lang w:val="uk-UA" w:eastAsia="ru-UA"/>
        </w:rPr>
        <w:t xml:space="preserve">факультету; скорочена назва </w:t>
      </w:r>
      <w:proofErr w:type="spellStart"/>
      <w:r w:rsidRPr="00411B29">
        <w:rPr>
          <w:lang w:val="uk-UA" w:eastAsia="ru-UA"/>
        </w:rPr>
        <w:t>університета</w:t>
      </w:r>
      <w:proofErr w:type="spellEnd"/>
      <w:r w:rsidRPr="00411B29">
        <w:rPr>
          <w:lang w:val="uk-UA" w:eastAsia="ru-UA"/>
        </w:rPr>
        <w:t>. Порядковий номер у списку, що визначає варіант.</w:t>
      </w:r>
    </w:p>
    <w:p w14:paraId="215E1BDF" w14:textId="77777777" w:rsidR="00411B29" w:rsidRPr="00411B29" w:rsidRDefault="00411B29" w:rsidP="007C054D">
      <w:pPr>
        <w:ind w:firstLine="720"/>
        <w:rPr>
          <w:lang w:val="uk-UA" w:eastAsia="ru-UA"/>
        </w:rPr>
      </w:pPr>
      <w:r w:rsidRPr="00411B29">
        <w:rPr>
          <w:lang w:val="uk-UA" w:eastAsia="ru-UA"/>
        </w:rPr>
        <w:t>Вхідні дані ЛР 1.</w:t>
      </w:r>
    </w:p>
    <w:p w14:paraId="250784FA" w14:textId="651C4332" w:rsidR="00411B29" w:rsidRPr="00411B29" w:rsidRDefault="00411B29" w:rsidP="007C054D">
      <w:pPr>
        <w:ind w:firstLine="720"/>
        <w:rPr>
          <w:lang w:val="uk-UA" w:eastAsia="ru-UA"/>
        </w:rPr>
      </w:pPr>
      <w:r w:rsidRPr="00411B29">
        <w:rPr>
          <w:lang w:val="uk-UA" w:eastAsia="ru-UA"/>
        </w:rPr>
        <w:t xml:space="preserve">Репозиторій на </w:t>
      </w:r>
      <w:proofErr w:type="spellStart"/>
      <w:r w:rsidRPr="00411B29">
        <w:rPr>
          <w:lang w:val="uk-UA" w:eastAsia="ru-UA"/>
        </w:rPr>
        <w:t>GitHab</w:t>
      </w:r>
      <w:proofErr w:type="spellEnd"/>
      <w:r w:rsidRPr="00411B29">
        <w:rPr>
          <w:lang w:val="uk-UA" w:eastAsia="ru-UA"/>
        </w:rPr>
        <w:t xml:space="preserve"> з проектом. У окремому файлі вказана вся первинна</w:t>
      </w:r>
      <w:r w:rsidR="007C054D">
        <w:rPr>
          <w:lang w:val="uk-UA" w:eastAsia="ru-UA"/>
        </w:rPr>
        <w:t xml:space="preserve"> </w:t>
      </w:r>
      <w:r w:rsidRPr="00411B29">
        <w:rPr>
          <w:lang w:val="uk-UA" w:eastAsia="ru-UA"/>
        </w:rPr>
        <w:t xml:space="preserve">інформація, що обговорена у вхідних даних. На даному етапі репозиторій не є </w:t>
      </w:r>
      <w:proofErr w:type="spellStart"/>
      <w:r w:rsidRPr="00411B29">
        <w:rPr>
          <w:lang w:val="uk-UA" w:eastAsia="ru-UA"/>
        </w:rPr>
        <w:t>обовязковим</w:t>
      </w:r>
      <w:proofErr w:type="spellEnd"/>
      <w:r w:rsidRPr="00411B29">
        <w:rPr>
          <w:lang w:val="uk-UA" w:eastAsia="ru-UA"/>
        </w:rPr>
        <w:t>.</w:t>
      </w:r>
      <w:r w:rsidR="007C054D">
        <w:rPr>
          <w:lang w:val="uk-UA" w:eastAsia="ru-UA"/>
        </w:rPr>
        <w:t xml:space="preserve"> </w:t>
      </w:r>
      <w:r w:rsidRPr="00411B29">
        <w:rPr>
          <w:lang w:val="uk-UA" w:eastAsia="ru-UA"/>
        </w:rPr>
        <w:t>Дозволяється тримати проект локально. У проекті реалізовані всі вимоги відповідно до</w:t>
      </w:r>
      <w:r w:rsidR="007C054D">
        <w:rPr>
          <w:lang w:val="uk-UA" w:eastAsia="ru-UA"/>
        </w:rPr>
        <w:t xml:space="preserve"> </w:t>
      </w:r>
      <w:r w:rsidRPr="00411B29">
        <w:rPr>
          <w:lang w:val="uk-UA" w:eastAsia="ru-UA"/>
        </w:rPr>
        <w:t xml:space="preserve">завдання і варіантів. Проект має запускатися на </w:t>
      </w:r>
      <w:proofErr w:type="spellStart"/>
      <w:r w:rsidRPr="00411B29">
        <w:rPr>
          <w:lang w:val="uk-UA" w:eastAsia="ru-UA"/>
        </w:rPr>
        <w:t>машіні</w:t>
      </w:r>
      <w:proofErr w:type="spellEnd"/>
      <w:r w:rsidRPr="00411B29">
        <w:rPr>
          <w:lang w:val="uk-UA" w:eastAsia="ru-UA"/>
        </w:rPr>
        <w:t xml:space="preserve"> студента і викладача. У разі наявності</w:t>
      </w:r>
      <w:r w:rsidR="007C054D">
        <w:rPr>
          <w:lang w:val="uk-UA" w:eastAsia="ru-UA"/>
        </w:rPr>
        <w:t xml:space="preserve"> </w:t>
      </w:r>
      <w:r w:rsidRPr="00411B29">
        <w:rPr>
          <w:lang w:val="uk-UA" w:eastAsia="ru-UA"/>
        </w:rPr>
        <w:t xml:space="preserve">помилок проект не зараховується. </w:t>
      </w:r>
    </w:p>
    <w:p w14:paraId="2C852664" w14:textId="77777777" w:rsidR="00411B29" w:rsidRPr="00411B29" w:rsidRDefault="00411B29" w:rsidP="007C054D">
      <w:pPr>
        <w:ind w:firstLine="720"/>
        <w:rPr>
          <w:lang w:val="uk-UA" w:eastAsia="ru-UA"/>
        </w:rPr>
      </w:pPr>
      <w:r w:rsidRPr="00411B29">
        <w:rPr>
          <w:lang w:val="uk-UA" w:eastAsia="ru-UA"/>
        </w:rPr>
        <w:t>Завдання</w:t>
      </w:r>
    </w:p>
    <w:p w14:paraId="55C868AC" w14:textId="5052AADC" w:rsidR="00411B29" w:rsidRPr="00411B29" w:rsidRDefault="00411B29" w:rsidP="00AA428E">
      <w:pPr>
        <w:ind w:firstLine="720"/>
        <w:rPr>
          <w:lang w:val="uk-UA" w:eastAsia="ru-UA"/>
        </w:rPr>
      </w:pPr>
      <w:r w:rsidRPr="00411B29">
        <w:rPr>
          <w:lang w:val="uk-UA" w:eastAsia="ru-UA"/>
        </w:rPr>
        <w:t xml:space="preserve">Репозиторій у системі контролю версій. Створити проект 2D. Загальні вимоги. </w:t>
      </w:r>
      <w:r w:rsidR="007C054D">
        <w:rPr>
          <w:lang w:val="uk-UA" w:eastAsia="ru-UA"/>
        </w:rPr>
        <w:t xml:space="preserve"> </w:t>
      </w:r>
      <w:r w:rsidRPr="00411B29">
        <w:rPr>
          <w:lang w:val="uk-UA" w:eastAsia="ru-UA"/>
        </w:rPr>
        <w:t xml:space="preserve">Акаунт на </w:t>
      </w:r>
      <w:proofErr w:type="spellStart"/>
      <w:r w:rsidRPr="00411B29">
        <w:rPr>
          <w:lang w:val="uk-UA" w:eastAsia="ru-UA"/>
        </w:rPr>
        <w:t>GitHab</w:t>
      </w:r>
      <w:proofErr w:type="spellEnd"/>
      <w:r w:rsidRPr="00411B29">
        <w:rPr>
          <w:lang w:val="uk-UA" w:eastAsia="ru-UA"/>
        </w:rPr>
        <w:t xml:space="preserve">, на даному етапі за бажанням. Репозиторій на </w:t>
      </w:r>
      <w:proofErr w:type="spellStart"/>
      <w:r w:rsidRPr="00411B29">
        <w:rPr>
          <w:lang w:val="uk-UA" w:eastAsia="ru-UA"/>
        </w:rPr>
        <w:t>GitHab</w:t>
      </w:r>
      <w:proofErr w:type="spellEnd"/>
      <w:r w:rsidRPr="00411B29">
        <w:rPr>
          <w:lang w:val="uk-UA" w:eastAsia="ru-UA"/>
        </w:rPr>
        <w:t xml:space="preserve"> з проектом.</w:t>
      </w:r>
      <w:r w:rsidR="007C054D">
        <w:rPr>
          <w:lang w:val="uk-UA" w:eastAsia="ru-UA"/>
        </w:rPr>
        <w:t xml:space="preserve"> </w:t>
      </w:r>
      <w:r w:rsidRPr="00411B29">
        <w:rPr>
          <w:lang w:val="uk-UA" w:eastAsia="ru-UA"/>
        </w:rPr>
        <w:t>Назва GameProgLab1GroupNum, де зафарбовано номер групи.</w:t>
      </w:r>
      <w:r w:rsidR="007C054D">
        <w:rPr>
          <w:lang w:val="uk-UA" w:eastAsia="ru-UA"/>
        </w:rPr>
        <w:t xml:space="preserve"> </w:t>
      </w:r>
      <w:r w:rsidRPr="00411B29">
        <w:rPr>
          <w:lang w:val="uk-UA" w:eastAsia="ru-UA"/>
        </w:rPr>
        <w:t>Установка ігрового рушія. Створений проект IDE (2D) на основі рушія, що містить 1</w:t>
      </w:r>
      <w:r w:rsidR="007C054D">
        <w:rPr>
          <w:lang w:val="uk-UA" w:eastAsia="ru-UA"/>
        </w:rPr>
        <w:t xml:space="preserve"> </w:t>
      </w:r>
      <w:r w:rsidRPr="00411B29">
        <w:rPr>
          <w:lang w:val="uk-UA" w:eastAsia="ru-UA"/>
        </w:rPr>
        <w:t>сцену, ігровий персонаж. Можуть бути включені інші елементи. Розроблений і</w:t>
      </w:r>
      <w:r w:rsidR="00AA428E">
        <w:rPr>
          <w:lang w:val="uk-UA" w:eastAsia="ru-UA"/>
        </w:rPr>
        <w:t xml:space="preserve"> </w:t>
      </w:r>
      <w:r w:rsidRPr="00411B29">
        <w:rPr>
          <w:lang w:val="uk-UA" w:eastAsia="ru-UA"/>
        </w:rPr>
        <w:t>налагоджений скрипт для управління ігровим персонажем. Достатньо продемонструвати рух</w:t>
      </w:r>
      <w:r w:rsidR="00AA428E">
        <w:rPr>
          <w:lang w:val="uk-UA" w:eastAsia="ru-UA"/>
        </w:rPr>
        <w:t xml:space="preserve"> </w:t>
      </w:r>
      <w:r w:rsidRPr="00411B29">
        <w:rPr>
          <w:lang w:val="uk-UA" w:eastAsia="ru-UA"/>
        </w:rPr>
        <w:t>ліворуч, праворуч, стрибки, коректну фізику, зупинку перед перешкодою. Проект</w:t>
      </w:r>
      <w:r w:rsidR="00AA428E">
        <w:rPr>
          <w:lang w:val="uk-UA" w:eastAsia="ru-UA"/>
        </w:rPr>
        <w:t xml:space="preserve"> </w:t>
      </w:r>
      <w:r w:rsidRPr="00411B29">
        <w:rPr>
          <w:lang w:val="uk-UA" w:eastAsia="ru-UA"/>
        </w:rPr>
        <w:t xml:space="preserve">розташовано у репозиторій на </w:t>
      </w:r>
      <w:proofErr w:type="spellStart"/>
      <w:r w:rsidRPr="00411B29">
        <w:rPr>
          <w:lang w:val="uk-UA" w:eastAsia="ru-UA"/>
        </w:rPr>
        <w:t>GitHab</w:t>
      </w:r>
      <w:proofErr w:type="spellEnd"/>
      <w:r w:rsidRPr="00411B29">
        <w:rPr>
          <w:lang w:val="uk-UA" w:eastAsia="ru-UA"/>
        </w:rPr>
        <w:t>, основна мета полягає у дослідженні і підтвердженні</w:t>
      </w:r>
      <w:r w:rsidR="00AA428E">
        <w:rPr>
          <w:lang w:val="uk-UA" w:eastAsia="ru-UA"/>
        </w:rPr>
        <w:t xml:space="preserve"> </w:t>
      </w:r>
      <w:r w:rsidRPr="00411B29">
        <w:rPr>
          <w:lang w:val="uk-UA" w:eastAsia="ru-UA"/>
        </w:rPr>
        <w:t>володіння обраною IDE (2D) і технологією розподіленої системи контролю версій.</w:t>
      </w:r>
      <w:r w:rsidR="00AA428E">
        <w:rPr>
          <w:lang w:val="uk-UA" w:eastAsia="ru-UA"/>
        </w:rPr>
        <w:t xml:space="preserve"> </w:t>
      </w:r>
      <w:r w:rsidRPr="00411B29">
        <w:rPr>
          <w:lang w:val="uk-UA" w:eastAsia="ru-UA"/>
        </w:rPr>
        <w:t>У разі виконання всіх умов і відмінного захисту надається 12,5 балів.</w:t>
      </w:r>
    </w:p>
    <w:p w14:paraId="0464669B" w14:textId="77777777" w:rsidR="00411B29" w:rsidRPr="00411B29" w:rsidRDefault="00411B29" w:rsidP="00AA428E">
      <w:pPr>
        <w:ind w:firstLine="720"/>
        <w:rPr>
          <w:lang w:val="uk-UA" w:eastAsia="ru-UA"/>
        </w:rPr>
      </w:pPr>
      <w:r w:rsidRPr="00411B29">
        <w:rPr>
          <w:lang w:val="uk-UA" w:eastAsia="ru-UA"/>
        </w:rPr>
        <w:t xml:space="preserve">Варіанти завдань </w:t>
      </w:r>
    </w:p>
    <w:p w14:paraId="7649398E" w14:textId="027A2881" w:rsidR="00411B29" w:rsidRPr="00411B29" w:rsidRDefault="00411B29" w:rsidP="00AA428E">
      <w:pPr>
        <w:ind w:firstLine="720"/>
        <w:rPr>
          <w:lang w:val="uk-UA" w:eastAsia="ru-UA"/>
        </w:rPr>
      </w:pPr>
      <w:r w:rsidRPr="00411B29">
        <w:rPr>
          <w:lang w:val="uk-UA" w:eastAsia="ru-UA"/>
        </w:rPr>
        <w:t xml:space="preserve">Для виконання завдання у якості </w:t>
      </w:r>
      <w:proofErr w:type="spellStart"/>
      <w:r w:rsidRPr="00411B29">
        <w:rPr>
          <w:lang w:val="uk-UA" w:eastAsia="ru-UA"/>
        </w:rPr>
        <w:t>обєкту</w:t>
      </w:r>
      <w:proofErr w:type="spellEnd"/>
      <w:r w:rsidRPr="00411B29">
        <w:rPr>
          <w:lang w:val="uk-UA" w:eastAsia="ru-UA"/>
        </w:rPr>
        <w:t>, що керується через клавіатуру реалізується</w:t>
      </w:r>
      <w:r w:rsidR="00AA428E">
        <w:rPr>
          <w:lang w:val="uk-UA" w:eastAsia="ru-UA"/>
        </w:rPr>
        <w:t xml:space="preserve"> </w:t>
      </w:r>
      <w:r w:rsidRPr="00411B29">
        <w:rPr>
          <w:lang w:val="uk-UA" w:eastAsia="ru-UA"/>
        </w:rPr>
        <w:t>примітив. Для парного варіанту - коло, для непарного варіанту - квадрат. Зафарблення</w:t>
      </w:r>
    </w:p>
    <w:p w14:paraId="252A5AF2" w14:textId="75949764" w:rsidR="00411B29" w:rsidRPr="00411B29" w:rsidRDefault="00411B29" w:rsidP="00411B29">
      <w:pPr>
        <w:rPr>
          <w:lang w:val="uk-UA" w:eastAsia="ru-UA"/>
        </w:rPr>
      </w:pPr>
      <w:r w:rsidRPr="00411B29">
        <w:rPr>
          <w:lang w:val="uk-UA" w:eastAsia="ru-UA"/>
        </w:rPr>
        <w:t xml:space="preserve">квадрату за рішенням студенту. Далі у якості площини і перешкод обирається елемент з набору </w:t>
      </w:r>
      <w:proofErr w:type="spellStart"/>
      <w:r w:rsidRPr="00411B29">
        <w:rPr>
          <w:lang w:val="uk-UA" w:eastAsia="ru-UA"/>
        </w:rPr>
        <w:t>асертів</w:t>
      </w:r>
      <w:proofErr w:type="spellEnd"/>
      <w:r w:rsidRPr="00411B29">
        <w:rPr>
          <w:lang w:val="uk-UA" w:eastAsia="ru-UA"/>
        </w:rPr>
        <w:t xml:space="preserve"> відповідно до</w:t>
      </w:r>
      <w:r w:rsidR="00AA428E">
        <w:rPr>
          <w:lang w:val="uk-UA" w:eastAsia="ru-UA"/>
        </w:rPr>
        <w:t xml:space="preserve"> </w:t>
      </w:r>
      <w:r w:rsidRPr="00411B29">
        <w:rPr>
          <w:lang w:val="uk-UA" w:eastAsia="ru-UA"/>
        </w:rPr>
        <w:t xml:space="preserve">варіантів, що надані далі. Для отримання доступу до </w:t>
      </w:r>
      <w:proofErr w:type="spellStart"/>
      <w:r w:rsidRPr="00411B29">
        <w:rPr>
          <w:lang w:val="uk-UA" w:eastAsia="ru-UA"/>
        </w:rPr>
        <w:t>асертів</w:t>
      </w:r>
      <w:proofErr w:type="spellEnd"/>
      <w:r w:rsidRPr="00411B29">
        <w:rPr>
          <w:lang w:val="uk-UA" w:eastAsia="ru-UA"/>
        </w:rPr>
        <w:t xml:space="preserve"> потрібна </w:t>
      </w:r>
      <w:proofErr w:type="spellStart"/>
      <w:r w:rsidRPr="00411B29">
        <w:rPr>
          <w:lang w:val="uk-UA" w:eastAsia="ru-UA"/>
        </w:rPr>
        <w:t>реестрація</w:t>
      </w:r>
      <w:proofErr w:type="spellEnd"/>
    </w:p>
    <w:p w14:paraId="64EFAEA2" w14:textId="77777777" w:rsidR="00411B29" w:rsidRPr="00411B29" w:rsidRDefault="00411B29" w:rsidP="00411B29">
      <w:pPr>
        <w:rPr>
          <w:lang w:val="uk-UA" w:eastAsia="ru-UA"/>
        </w:rPr>
      </w:pPr>
      <w:r w:rsidRPr="00411B29">
        <w:rPr>
          <w:lang w:val="uk-UA" w:eastAsia="ru-UA"/>
        </w:rPr>
        <w:t xml:space="preserve">https://assetstore.unity.com. </w:t>
      </w:r>
    </w:p>
    <w:p w14:paraId="5A0B69F2" w14:textId="77777777" w:rsidR="00411B29" w:rsidRPr="00411B29" w:rsidRDefault="00411B29" w:rsidP="00411B29">
      <w:pPr>
        <w:rPr>
          <w:lang w:val="uk-UA" w:eastAsia="ru-UA"/>
        </w:rPr>
      </w:pPr>
      <w:r w:rsidRPr="00411B29">
        <w:rPr>
          <w:lang w:val="uk-UA" w:eastAsia="ru-UA"/>
        </w:rPr>
        <w:t>Варіанти лабораторної роботи</w:t>
      </w:r>
    </w:p>
    <w:p w14:paraId="02EC54BD" w14:textId="792A7F05" w:rsidR="00411B29" w:rsidRPr="00B80B5C" w:rsidRDefault="00411B29" w:rsidP="00B80B5C">
      <w:pPr>
        <w:pStyle w:val="aa"/>
        <w:numPr>
          <w:ilvl w:val="0"/>
          <w:numId w:val="12"/>
        </w:numPr>
        <w:rPr>
          <w:lang w:val="uk-UA" w:eastAsia="ru-UA"/>
        </w:rPr>
      </w:pPr>
      <w:r w:rsidRPr="00B80B5C">
        <w:rPr>
          <w:lang w:val="uk-UA" w:eastAsia="ru-UA"/>
        </w:rPr>
        <w:t>https://assetstore.unity.com/packages/2d/characters/simple-2d-platformer-assets-pack-188518</w:t>
      </w:r>
    </w:p>
    <w:p w14:paraId="3F7B98BF" w14:textId="5B918365" w:rsidR="00411B29" w:rsidRPr="00B80B5C" w:rsidRDefault="00411B29" w:rsidP="00B80B5C">
      <w:pPr>
        <w:pStyle w:val="aa"/>
        <w:numPr>
          <w:ilvl w:val="0"/>
          <w:numId w:val="12"/>
        </w:numPr>
        <w:rPr>
          <w:lang w:val="uk-UA" w:eastAsia="ru-UA"/>
        </w:rPr>
      </w:pPr>
      <w:r w:rsidRPr="00B80B5C">
        <w:rPr>
          <w:lang w:val="uk-UA" w:eastAsia="ru-UA"/>
        </w:rPr>
        <w:t>https://assetstore.unity.com/packages/2d/environments/pixel-platformer-art-pack-165498</w:t>
      </w:r>
    </w:p>
    <w:p w14:paraId="039FB92D" w14:textId="42611980" w:rsidR="00411B29" w:rsidRPr="00B80B5C" w:rsidRDefault="00411B29" w:rsidP="00B80B5C">
      <w:pPr>
        <w:pStyle w:val="aa"/>
        <w:numPr>
          <w:ilvl w:val="0"/>
          <w:numId w:val="12"/>
        </w:numPr>
        <w:rPr>
          <w:lang w:val="uk-UA" w:eastAsia="ru-UA"/>
        </w:rPr>
      </w:pPr>
      <w:r w:rsidRPr="00B80B5C">
        <w:rPr>
          <w:lang w:val="uk-UA" w:eastAsia="ru-UA"/>
        </w:rPr>
        <w:t>https://assetstore.unity.com/packages/2d/textures-materials/tiles/pixel-tiles-for-side-scroller-141838</w:t>
      </w:r>
    </w:p>
    <w:p w14:paraId="218F990A" w14:textId="5AF6AAC5" w:rsidR="00411B29" w:rsidRPr="00B80B5C" w:rsidRDefault="00411B29" w:rsidP="00B80B5C">
      <w:pPr>
        <w:pStyle w:val="aa"/>
        <w:numPr>
          <w:ilvl w:val="0"/>
          <w:numId w:val="12"/>
        </w:numPr>
        <w:rPr>
          <w:lang w:val="uk-UA" w:eastAsia="ru-UA"/>
        </w:rPr>
      </w:pPr>
      <w:r w:rsidRPr="00B80B5C">
        <w:rPr>
          <w:lang w:val="uk-UA" w:eastAsia="ru-UA"/>
        </w:rPr>
        <w:lastRenderedPageBreak/>
        <w:t>https://assetstore.unity.com/packages/2d/environments/minifantasy-forgotten-plains-super-low-res-2d-pixel</w:t>
      </w:r>
      <w:r w:rsidRPr="00B80B5C">
        <w:rPr>
          <w:lang w:val="uk-UA" w:eastAsia="ru-UA"/>
        </w:rPr>
        <w:t>art-by-krish-208907</w:t>
      </w:r>
    </w:p>
    <w:p w14:paraId="1CEED61F" w14:textId="3ED2F035" w:rsidR="00411B29" w:rsidRPr="00B80B5C" w:rsidRDefault="00411B29" w:rsidP="00B80B5C">
      <w:pPr>
        <w:pStyle w:val="aa"/>
        <w:numPr>
          <w:ilvl w:val="0"/>
          <w:numId w:val="12"/>
        </w:numPr>
        <w:rPr>
          <w:lang w:val="uk-UA" w:eastAsia="ru-UA"/>
        </w:rPr>
      </w:pPr>
      <w:r w:rsidRPr="00B80B5C">
        <w:rPr>
          <w:lang w:val="uk-UA" w:eastAsia="ru-UA"/>
        </w:rPr>
        <w:t>https://assetstore.unity.com/packages/2d/free-2d-platform-tileset-206082</w:t>
      </w:r>
    </w:p>
    <w:p w14:paraId="119933AA" w14:textId="20BFD642" w:rsidR="00411B29" w:rsidRPr="00B80B5C" w:rsidRDefault="00411B29" w:rsidP="00B80B5C">
      <w:pPr>
        <w:pStyle w:val="aa"/>
        <w:numPr>
          <w:ilvl w:val="0"/>
          <w:numId w:val="12"/>
        </w:numPr>
        <w:rPr>
          <w:lang w:val="uk-UA" w:eastAsia="ru-UA"/>
        </w:rPr>
      </w:pPr>
      <w:r w:rsidRPr="00B80B5C">
        <w:rPr>
          <w:lang w:val="uk-UA" w:eastAsia="ru-UA"/>
        </w:rPr>
        <w:t>https://assetstore.unity.com/packages/2d/environments/megabot-areas-pack-1-195249</w:t>
      </w:r>
    </w:p>
    <w:p w14:paraId="3D5FB06A" w14:textId="2254A061" w:rsidR="00411B29" w:rsidRPr="00B80B5C" w:rsidRDefault="00411B29" w:rsidP="00B80B5C">
      <w:pPr>
        <w:pStyle w:val="aa"/>
        <w:numPr>
          <w:ilvl w:val="0"/>
          <w:numId w:val="12"/>
        </w:numPr>
        <w:rPr>
          <w:lang w:val="uk-UA" w:eastAsia="ru-UA"/>
        </w:rPr>
      </w:pPr>
      <w:r w:rsidRPr="00B80B5C">
        <w:rPr>
          <w:lang w:val="uk-UA" w:eastAsia="ru-UA"/>
        </w:rPr>
        <w:t>https://assetstore.unity.com/packages/2d/environments/2d-ice-world-106818</w:t>
      </w:r>
    </w:p>
    <w:p w14:paraId="1AFF9A11" w14:textId="74EF3F82" w:rsidR="00411B29" w:rsidRPr="00B80B5C" w:rsidRDefault="00411B29" w:rsidP="00B80B5C">
      <w:pPr>
        <w:pStyle w:val="aa"/>
        <w:numPr>
          <w:ilvl w:val="0"/>
          <w:numId w:val="12"/>
        </w:numPr>
        <w:rPr>
          <w:lang w:val="uk-UA" w:eastAsia="ru-UA"/>
        </w:rPr>
      </w:pPr>
      <w:r w:rsidRPr="00B80B5C">
        <w:rPr>
          <w:lang w:val="uk-UA" w:eastAsia="ru-UA"/>
        </w:rPr>
        <w:t>https://assetstore.unity.com/packages/2d/environments/2d-stone-age-world-platformer-starter-kit-86769</w:t>
      </w:r>
    </w:p>
    <w:p w14:paraId="5AC6438F" w14:textId="680A8BF3" w:rsidR="00411B29" w:rsidRPr="00B80B5C" w:rsidRDefault="00411B29" w:rsidP="00B80B5C">
      <w:pPr>
        <w:pStyle w:val="aa"/>
        <w:numPr>
          <w:ilvl w:val="0"/>
          <w:numId w:val="12"/>
        </w:numPr>
        <w:rPr>
          <w:lang w:val="uk-UA" w:eastAsia="ru-UA"/>
        </w:rPr>
      </w:pPr>
      <w:r w:rsidRPr="00B80B5C">
        <w:rPr>
          <w:lang w:val="uk-UA" w:eastAsia="ru-UA"/>
        </w:rPr>
        <w:t>https://assetstore.unity.com/packages/2d/free-2d-mega-pack-177430</w:t>
      </w:r>
    </w:p>
    <w:p w14:paraId="031AA66F" w14:textId="6ABB21A8" w:rsidR="00411B29" w:rsidRPr="00B80B5C" w:rsidRDefault="00411B29" w:rsidP="00B80B5C">
      <w:pPr>
        <w:pStyle w:val="aa"/>
        <w:numPr>
          <w:ilvl w:val="0"/>
          <w:numId w:val="12"/>
        </w:numPr>
        <w:rPr>
          <w:lang w:val="uk-UA" w:eastAsia="ru-UA"/>
        </w:rPr>
      </w:pPr>
      <w:r w:rsidRPr="00B80B5C">
        <w:rPr>
          <w:lang w:val="uk-UA" w:eastAsia="ru-UA"/>
        </w:rPr>
        <w:t>https://assetstore.unity.com/packages/2d/characters/pixel-adventure-1-155360</w:t>
      </w:r>
    </w:p>
    <w:p w14:paraId="306FAFDD" w14:textId="64589697" w:rsidR="00411B29" w:rsidRPr="00B80B5C" w:rsidRDefault="00411B29" w:rsidP="00B80B5C">
      <w:pPr>
        <w:pStyle w:val="aa"/>
        <w:numPr>
          <w:ilvl w:val="0"/>
          <w:numId w:val="12"/>
        </w:numPr>
        <w:rPr>
          <w:lang w:val="uk-UA" w:eastAsia="ru-UA"/>
        </w:rPr>
      </w:pPr>
      <w:r w:rsidRPr="00B80B5C">
        <w:rPr>
          <w:lang w:val="uk-UA" w:eastAsia="ru-UA"/>
        </w:rPr>
        <w:t>https://assetstore.unity.com/packages/2d/environments/free-platform-game-assets-85838</w:t>
      </w:r>
    </w:p>
    <w:p w14:paraId="0CA2EC38" w14:textId="7EF65B25" w:rsidR="00B80B5C" w:rsidRDefault="00411B29" w:rsidP="00B80B5C">
      <w:pPr>
        <w:pStyle w:val="aa"/>
        <w:numPr>
          <w:ilvl w:val="0"/>
          <w:numId w:val="12"/>
        </w:numPr>
        <w:rPr>
          <w:lang w:val="uk-UA" w:eastAsia="ru-UA"/>
        </w:rPr>
      </w:pPr>
      <w:r w:rsidRPr="00B80B5C">
        <w:rPr>
          <w:lang w:val="uk-UA" w:eastAsia="ru-UA"/>
        </w:rPr>
        <w:t>https://assetstore.unity.com/packages/2d/characters/pixel-adventure-2-155418</w:t>
      </w:r>
    </w:p>
    <w:p w14:paraId="4C13A5BC" w14:textId="77777777" w:rsidR="00B80B5C" w:rsidRDefault="00B80B5C">
      <w:pPr>
        <w:suppressAutoHyphens w:val="0"/>
        <w:rPr>
          <w:lang w:val="uk-UA" w:eastAsia="ru-UA"/>
        </w:rPr>
      </w:pPr>
      <w:r>
        <w:rPr>
          <w:lang w:val="uk-UA" w:eastAsia="ru-UA"/>
        </w:rPr>
        <w:br w:type="page"/>
      </w:r>
    </w:p>
    <w:p w14:paraId="7D4FF1A6" w14:textId="44C32D00" w:rsidR="00411B29" w:rsidRPr="006A7469" w:rsidRDefault="006A7469" w:rsidP="005F26BE">
      <w:pPr>
        <w:pStyle w:val="1"/>
        <w:numPr>
          <w:ilvl w:val="0"/>
          <w:numId w:val="13"/>
        </w:numPr>
      </w:pPr>
      <w:bookmarkStart w:id="8" w:name="_Toc114344570"/>
      <w:r>
        <w:rPr>
          <w:rFonts w:eastAsia="Times New Roman"/>
          <w:lang w:val="uk-UA"/>
        </w:rPr>
        <w:lastRenderedPageBreak/>
        <w:t>Результат виконання готового застосунку</w:t>
      </w:r>
      <w:bookmarkEnd w:id="8"/>
    </w:p>
    <w:p w14:paraId="244F6791" w14:textId="77777777" w:rsidR="005359FB" w:rsidRDefault="005359FB" w:rsidP="000F5567">
      <w:pPr>
        <w:rPr>
          <w:noProof/>
        </w:rPr>
      </w:pPr>
    </w:p>
    <w:p w14:paraId="303478AD" w14:textId="77777777" w:rsidR="005F26BE" w:rsidRDefault="005359FB" w:rsidP="005F26BE">
      <w:pPr>
        <w:keepNext/>
      </w:pPr>
      <w:r>
        <w:rPr>
          <w:noProof/>
        </w:rPr>
        <w:drawing>
          <wp:inline distT="0" distB="0" distL="0" distR="0" wp14:anchorId="55155474" wp14:editId="48FCB56A">
            <wp:extent cx="5940425" cy="3181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89"/>
                    <a:stretch/>
                  </pic:blipFill>
                  <pic:spPr bwMode="auto"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8C22A" w14:textId="77083458" w:rsidR="000F5567" w:rsidRDefault="005F26BE" w:rsidP="005F26BE">
      <w:pPr>
        <w:pStyle w:val="a9"/>
        <w:jc w:val="center"/>
        <w:rPr>
          <w:i w:val="0"/>
          <w:iCs w:val="0"/>
          <w:lang w:val="uk-UA"/>
        </w:rPr>
      </w:pPr>
      <w:r w:rsidRPr="005F26BE">
        <w:rPr>
          <w:i w:val="0"/>
          <w:iCs w:val="0"/>
        </w:rPr>
        <w:t xml:space="preserve">Рисунок </w:t>
      </w:r>
      <w:r w:rsidR="003C3370">
        <w:rPr>
          <w:i w:val="0"/>
          <w:iCs w:val="0"/>
        </w:rPr>
        <w:fldChar w:fldCharType="begin"/>
      </w:r>
      <w:r w:rsidR="003C3370">
        <w:rPr>
          <w:i w:val="0"/>
          <w:iCs w:val="0"/>
        </w:rPr>
        <w:instrText xml:space="preserve"> STYLEREF 1 \s </w:instrText>
      </w:r>
      <w:r w:rsidR="003C3370">
        <w:rPr>
          <w:i w:val="0"/>
          <w:iCs w:val="0"/>
        </w:rPr>
        <w:fldChar w:fldCharType="separate"/>
      </w:r>
      <w:r w:rsidR="003C3370">
        <w:rPr>
          <w:i w:val="0"/>
          <w:iCs w:val="0"/>
          <w:noProof/>
        </w:rPr>
        <w:t>2</w:t>
      </w:r>
      <w:r w:rsidR="003C3370">
        <w:rPr>
          <w:i w:val="0"/>
          <w:iCs w:val="0"/>
        </w:rPr>
        <w:fldChar w:fldCharType="end"/>
      </w:r>
      <w:r w:rsidR="003C3370">
        <w:rPr>
          <w:i w:val="0"/>
          <w:iCs w:val="0"/>
        </w:rPr>
        <w:t>.</w:t>
      </w:r>
      <w:r w:rsidR="003C3370">
        <w:rPr>
          <w:i w:val="0"/>
          <w:iCs w:val="0"/>
        </w:rPr>
        <w:fldChar w:fldCharType="begin"/>
      </w:r>
      <w:r w:rsidR="003C3370">
        <w:rPr>
          <w:i w:val="0"/>
          <w:iCs w:val="0"/>
        </w:rPr>
        <w:instrText xml:space="preserve"> SEQ Рисунок \* ARABIC \s 1 </w:instrText>
      </w:r>
      <w:r w:rsidR="003C3370">
        <w:rPr>
          <w:i w:val="0"/>
          <w:iCs w:val="0"/>
        </w:rPr>
        <w:fldChar w:fldCharType="separate"/>
      </w:r>
      <w:r w:rsidR="003C3370">
        <w:rPr>
          <w:i w:val="0"/>
          <w:iCs w:val="0"/>
          <w:noProof/>
        </w:rPr>
        <w:t>1</w:t>
      </w:r>
      <w:r w:rsidR="003C3370">
        <w:rPr>
          <w:i w:val="0"/>
          <w:iCs w:val="0"/>
        </w:rPr>
        <w:fldChar w:fldCharType="end"/>
      </w:r>
      <w:r w:rsidRPr="005F26BE">
        <w:rPr>
          <w:i w:val="0"/>
          <w:iCs w:val="0"/>
          <w:lang w:val="uk-UA"/>
        </w:rPr>
        <w:t xml:space="preserve"> Реалізована гра в застосунку</w:t>
      </w:r>
    </w:p>
    <w:p w14:paraId="0B66CB4D" w14:textId="77777777" w:rsidR="003C3370" w:rsidRDefault="003C3370" w:rsidP="003C3370">
      <w:pPr>
        <w:pStyle w:val="a9"/>
        <w:keepNext/>
        <w:jc w:val="center"/>
      </w:pPr>
      <w:r w:rsidRPr="003C3370">
        <w:rPr>
          <w:i w:val="0"/>
          <w:iCs w:val="0"/>
          <w:lang w:val="uk-UA" w:eastAsia="ru-UA"/>
        </w:rPr>
        <w:drawing>
          <wp:inline distT="0" distB="0" distL="0" distR="0" wp14:anchorId="5A10B0F6" wp14:editId="67C166D7">
            <wp:extent cx="5940425" cy="3187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CF3B" w14:textId="7E2D1A52" w:rsidR="003C3370" w:rsidRPr="003C3370" w:rsidRDefault="003C3370" w:rsidP="003C3370">
      <w:pPr>
        <w:pStyle w:val="a9"/>
        <w:jc w:val="center"/>
        <w:rPr>
          <w:i w:val="0"/>
          <w:iCs w:val="0"/>
          <w:lang w:val="uk-UA" w:eastAsia="ru-UA"/>
        </w:rPr>
      </w:pPr>
      <w:r w:rsidRPr="003C3370">
        <w:rPr>
          <w:i w:val="0"/>
          <w:iCs w:val="0"/>
        </w:rPr>
        <w:t xml:space="preserve">Рисунок </w:t>
      </w:r>
      <w:r w:rsidRPr="003C3370">
        <w:rPr>
          <w:i w:val="0"/>
          <w:iCs w:val="0"/>
        </w:rPr>
        <w:fldChar w:fldCharType="begin"/>
      </w:r>
      <w:r w:rsidRPr="003C3370">
        <w:rPr>
          <w:i w:val="0"/>
          <w:iCs w:val="0"/>
        </w:rPr>
        <w:instrText xml:space="preserve"> STYLEREF 1 \s </w:instrText>
      </w:r>
      <w:r w:rsidRPr="003C3370">
        <w:rPr>
          <w:i w:val="0"/>
          <w:iCs w:val="0"/>
        </w:rPr>
        <w:fldChar w:fldCharType="separate"/>
      </w:r>
      <w:r w:rsidRPr="003C3370">
        <w:rPr>
          <w:i w:val="0"/>
          <w:iCs w:val="0"/>
          <w:noProof/>
        </w:rPr>
        <w:t>2</w:t>
      </w:r>
      <w:r w:rsidRPr="003C3370">
        <w:rPr>
          <w:i w:val="0"/>
          <w:iCs w:val="0"/>
        </w:rPr>
        <w:fldChar w:fldCharType="end"/>
      </w:r>
      <w:r w:rsidRPr="003C3370">
        <w:rPr>
          <w:i w:val="0"/>
          <w:iCs w:val="0"/>
        </w:rPr>
        <w:t>.</w:t>
      </w:r>
      <w:r w:rsidRPr="003C3370">
        <w:rPr>
          <w:i w:val="0"/>
          <w:iCs w:val="0"/>
        </w:rPr>
        <w:fldChar w:fldCharType="begin"/>
      </w:r>
      <w:r w:rsidRPr="003C3370">
        <w:rPr>
          <w:i w:val="0"/>
          <w:iCs w:val="0"/>
        </w:rPr>
        <w:instrText xml:space="preserve"> SEQ Рисунок \* ARABIC \s 1 </w:instrText>
      </w:r>
      <w:r w:rsidRPr="003C3370">
        <w:rPr>
          <w:i w:val="0"/>
          <w:iCs w:val="0"/>
        </w:rPr>
        <w:fldChar w:fldCharType="separate"/>
      </w:r>
      <w:r w:rsidRPr="003C3370">
        <w:rPr>
          <w:i w:val="0"/>
          <w:iCs w:val="0"/>
          <w:noProof/>
        </w:rPr>
        <w:t>2</w:t>
      </w:r>
      <w:r w:rsidRPr="003C3370">
        <w:rPr>
          <w:i w:val="0"/>
          <w:iCs w:val="0"/>
        </w:rPr>
        <w:fldChar w:fldCharType="end"/>
      </w:r>
      <w:r w:rsidRPr="003C3370">
        <w:rPr>
          <w:i w:val="0"/>
          <w:iCs w:val="0"/>
          <w:lang w:val="uk-UA"/>
        </w:rPr>
        <w:t xml:space="preserve"> Виконання ігрового застосунку</w:t>
      </w:r>
    </w:p>
    <w:sectPr w:rsidR="003C3370" w:rsidRPr="003C3370" w:rsidSect="00F90D68">
      <w:footerReference w:type="default" r:id="rId11"/>
      <w:pgSz w:w="11906" w:h="16838"/>
      <w:pgMar w:top="1134" w:right="850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F6FA" w14:textId="77777777" w:rsidR="00523912" w:rsidRDefault="00523912" w:rsidP="00F90D68">
      <w:pPr>
        <w:spacing w:after="0" w:line="240" w:lineRule="auto"/>
      </w:pPr>
      <w:r>
        <w:separator/>
      </w:r>
    </w:p>
  </w:endnote>
  <w:endnote w:type="continuationSeparator" w:id="0">
    <w:p w14:paraId="2248F077" w14:textId="77777777" w:rsidR="00523912" w:rsidRDefault="00523912" w:rsidP="00F9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414678"/>
      <w:docPartObj>
        <w:docPartGallery w:val="Page Numbers (Bottom of Page)"/>
        <w:docPartUnique/>
      </w:docPartObj>
    </w:sdtPr>
    <w:sdtContent>
      <w:p w14:paraId="435E22E2" w14:textId="55FD77C5" w:rsidR="00F90D68" w:rsidRDefault="00F90D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D5A54" w14:textId="77777777" w:rsidR="00F90D68" w:rsidRDefault="00F90D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67D6" w14:textId="77777777" w:rsidR="00523912" w:rsidRDefault="00523912" w:rsidP="00F90D68">
      <w:pPr>
        <w:spacing w:after="0" w:line="240" w:lineRule="auto"/>
      </w:pPr>
      <w:r>
        <w:separator/>
      </w:r>
    </w:p>
  </w:footnote>
  <w:footnote w:type="continuationSeparator" w:id="0">
    <w:p w14:paraId="3F751F4B" w14:textId="77777777" w:rsidR="00523912" w:rsidRDefault="00523912" w:rsidP="00F90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A01"/>
    <w:multiLevelType w:val="hybridMultilevel"/>
    <w:tmpl w:val="17E88636"/>
    <w:lvl w:ilvl="0" w:tplc="6932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1273"/>
    <w:multiLevelType w:val="hybridMultilevel"/>
    <w:tmpl w:val="811A3FC8"/>
    <w:lvl w:ilvl="0" w:tplc="0A1C4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B2CEF"/>
    <w:multiLevelType w:val="multilevel"/>
    <w:tmpl w:val="2CFAC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CC7"/>
    <w:multiLevelType w:val="hybridMultilevel"/>
    <w:tmpl w:val="D16EE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C6F29"/>
    <w:multiLevelType w:val="multilevel"/>
    <w:tmpl w:val="2CFAC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E67AF"/>
    <w:multiLevelType w:val="hybridMultilevel"/>
    <w:tmpl w:val="F2B486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E0614"/>
    <w:multiLevelType w:val="multilevel"/>
    <w:tmpl w:val="2CFAC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D33"/>
    <w:multiLevelType w:val="multilevel"/>
    <w:tmpl w:val="2CFAC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4778A"/>
    <w:multiLevelType w:val="multilevel"/>
    <w:tmpl w:val="2CFAC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60819"/>
    <w:multiLevelType w:val="hybridMultilevel"/>
    <w:tmpl w:val="0AE09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80956"/>
    <w:multiLevelType w:val="hybridMultilevel"/>
    <w:tmpl w:val="2F2E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187A"/>
    <w:multiLevelType w:val="multilevel"/>
    <w:tmpl w:val="2CFAC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E3ECF"/>
    <w:multiLevelType w:val="hybridMultilevel"/>
    <w:tmpl w:val="E33E82D6"/>
    <w:lvl w:ilvl="0" w:tplc="0A1C4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72486">
    <w:abstractNumId w:val="2"/>
  </w:num>
  <w:num w:numId="2" w16cid:durableId="1775325932">
    <w:abstractNumId w:val="7"/>
  </w:num>
  <w:num w:numId="3" w16cid:durableId="860825466">
    <w:abstractNumId w:val="4"/>
  </w:num>
  <w:num w:numId="4" w16cid:durableId="1310398317">
    <w:abstractNumId w:val="11"/>
  </w:num>
  <w:num w:numId="5" w16cid:durableId="1295520316">
    <w:abstractNumId w:val="6"/>
  </w:num>
  <w:num w:numId="6" w16cid:durableId="2049991437">
    <w:abstractNumId w:val="8"/>
  </w:num>
  <w:num w:numId="7" w16cid:durableId="772551526">
    <w:abstractNumId w:val="12"/>
  </w:num>
  <w:num w:numId="8" w16cid:durableId="1259869307">
    <w:abstractNumId w:val="9"/>
  </w:num>
  <w:num w:numId="9" w16cid:durableId="1547907957">
    <w:abstractNumId w:val="10"/>
  </w:num>
  <w:num w:numId="10" w16cid:durableId="1038748692">
    <w:abstractNumId w:val="3"/>
  </w:num>
  <w:num w:numId="11" w16cid:durableId="113644569">
    <w:abstractNumId w:val="5"/>
  </w:num>
  <w:num w:numId="12" w16cid:durableId="1756323650">
    <w:abstractNumId w:val="0"/>
  </w:num>
  <w:num w:numId="13" w16cid:durableId="69088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A3"/>
    <w:rsid w:val="00001BA1"/>
    <w:rsid w:val="0000353D"/>
    <w:rsid w:val="00003D05"/>
    <w:rsid w:val="000133E8"/>
    <w:rsid w:val="00026375"/>
    <w:rsid w:val="0003385C"/>
    <w:rsid w:val="00035D9F"/>
    <w:rsid w:val="00045024"/>
    <w:rsid w:val="00055C7F"/>
    <w:rsid w:val="00056C17"/>
    <w:rsid w:val="00057850"/>
    <w:rsid w:val="000634AE"/>
    <w:rsid w:val="00071D33"/>
    <w:rsid w:val="00075294"/>
    <w:rsid w:val="00075F64"/>
    <w:rsid w:val="00080049"/>
    <w:rsid w:val="00084A6F"/>
    <w:rsid w:val="00084CE0"/>
    <w:rsid w:val="000A4162"/>
    <w:rsid w:val="000A6EF1"/>
    <w:rsid w:val="000A7A23"/>
    <w:rsid w:val="000B3DD9"/>
    <w:rsid w:val="000C0347"/>
    <w:rsid w:val="000C67FD"/>
    <w:rsid w:val="000C7F3F"/>
    <w:rsid w:val="000E3811"/>
    <w:rsid w:val="000E460C"/>
    <w:rsid w:val="000F2947"/>
    <w:rsid w:val="000F5567"/>
    <w:rsid w:val="000F5CBC"/>
    <w:rsid w:val="000F5FA1"/>
    <w:rsid w:val="00105EBB"/>
    <w:rsid w:val="001118BF"/>
    <w:rsid w:val="00114FB1"/>
    <w:rsid w:val="00117949"/>
    <w:rsid w:val="00122BE5"/>
    <w:rsid w:val="001347DD"/>
    <w:rsid w:val="00143678"/>
    <w:rsid w:val="001472D4"/>
    <w:rsid w:val="001545D6"/>
    <w:rsid w:val="00157784"/>
    <w:rsid w:val="001666A7"/>
    <w:rsid w:val="0017355D"/>
    <w:rsid w:val="001742A8"/>
    <w:rsid w:val="001A41E5"/>
    <w:rsid w:val="001A7366"/>
    <w:rsid w:val="001B273A"/>
    <w:rsid w:val="001B3D16"/>
    <w:rsid w:val="001C137E"/>
    <w:rsid w:val="001C29FF"/>
    <w:rsid w:val="001D04CF"/>
    <w:rsid w:val="001D4504"/>
    <w:rsid w:val="001D6FBE"/>
    <w:rsid w:val="001E6186"/>
    <w:rsid w:val="002074DD"/>
    <w:rsid w:val="0021040F"/>
    <w:rsid w:val="00212761"/>
    <w:rsid w:val="00223965"/>
    <w:rsid w:val="002257DA"/>
    <w:rsid w:val="00227CA4"/>
    <w:rsid w:val="002311B4"/>
    <w:rsid w:val="00253700"/>
    <w:rsid w:val="00254D4B"/>
    <w:rsid w:val="002556B9"/>
    <w:rsid w:val="00257731"/>
    <w:rsid w:val="00263C9E"/>
    <w:rsid w:val="00272F89"/>
    <w:rsid w:val="00284E8A"/>
    <w:rsid w:val="00293D1C"/>
    <w:rsid w:val="002965CD"/>
    <w:rsid w:val="002A7603"/>
    <w:rsid w:val="002B082B"/>
    <w:rsid w:val="002B331E"/>
    <w:rsid w:val="002C0A0B"/>
    <w:rsid w:val="002C3F72"/>
    <w:rsid w:val="002C70CD"/>
    <w:rsid w:val="002C72D2"/>
    <w:rsid w:val="002D02CE"/>
    <w:rsid w:val="002E42EB"/>
    <w:rsid w:val="002F1AFB"/>
    <w:rsid w:val="00300563"/>
    <w:rsid w:val="00303FE1"/>
    <w:rsid w:val="003064A1"/>
    <w:rsid w:val="00306776"/>
    <w:rsid w:val="00313669"/>
    <w:rsid w:val="00327CAA"/>
    <w:rsid w:val="00330654"/>
    <w:rsid w:val="003417A3"/>
    <w:rsid w:val="003419B0"/>
    <w:rsid w:val="00350840"/>
    <w:rsid w:val="00353D72"/>
    <w:rsid w:val="00354E00"/>
    <w:rsid w:val="003561F7"/>
    <w:rsid w:val="00357C46"/>
    <w:rsid w:val="003753FC"/>
    <w:rsid w:val="003960A5"/>
    <w:rsid w:val="00396C7F"/>
    <w:rsid w:val="003B26E5"/>
    <w:rsid w:val="003C06EA"/>
    <w:rsid w:val="003C3370"/>
    <w:rsid w:val="003E7A27"/>
    <w:rsid w:val="00400A00"/>
    <w:rsid w:val="004073A0"/>
    <w:rsid w:val="00410F90"/>
    <w:rsid w:val="00411B29"/>
    <w:rsid w:val="004139F7"/>
    <w:rsid w:val="00427698"/>
    <w:rsid w:val="00432BB7"/>
    <w:rsid w:val="0045170F"/>
    <w:rsid w:val="004518E7"/>
    <w:rsid w:val="00456F0D"/>
    <w:rsid w:val="00462611"/>
    <w:rsid w:val="00465F8B"/>
    <w:rsid w:val="0047314A"/>
    <w:rsid w:val="00484D9A"/>
    <w:rsid w:val="004850C8"/>
    <w:rsid w:val="00492654"/>
    <w:rsid w:val="004A0319"/>
    <w:rsid w:val="004A12DE"/>
    <w:rsid w:val="004C1CBE"/>
    <w:rsid w:val="004C5712"/>
    <w:rsid w:val="004D4FC7"/>
    <w:rsid w:val="004E0F09"/>
    <w:rsid w:val="004E5130"/>
    <w:rsid w:val="004E7310"/>
    <w:rsid w:val="004F1CBA"/>
    <w:rsid w:val="00505E07"/>
    <w:rsid w:val="00512CC2"/>
    <w:rsid w:val="00516AA0"/>
    <w:rsid w:val="00523912"/>
    <w:rsid w:val="005256E2"/>
    <w:rsid w:val="00534518"/>
    <w:rsid w:val="005359FB"/>
    <w:rsid w:val="005372EC"/>
    <w:rsid w:val="005376DB"/>
    <w:rsid w:val="00537C55"/>
    <w:rsid w:val="00542CF6"/>
    <w:rsid w:val="0055293D"/>
    <w:rsid w:val="005541EC"/>
    <w:rsid w:val="00557121"/>
    <w:rsid w:val="00575A2E"/>
    <w:rsid w:val="0058043D"/>
    <w:rsid w:val="00584B4F"/>
    <w:rsid w:val="005949C7"/>
    <w:rsid w:val="00596798"/>
    <w:rsid w:val="00596D4B"/>
    <w:rsid w:val="005B0BAC"/>
    <w:rsid w:val="005B77E3"/>
    <w:rsid w:val="005D5A40"/>
    <w:rsid w:val="005D7377"/>
    <w:rsid w:val="005E605B"/>
    <w:rsid w:val="005F0DED"/>
    <w:rsid w:val="005F26BE"/>
    <w:rsid w:val="00601BF4"/>
    <w:rsid w:val="00602E89"/>
    <w:rsid w:val="00615CE6"/>
    <w:rsid w:val="00631872"/>
    <w:rsid w:val="00637748"/>
    <w:rsid w:val="00642588"/>
    <w:rsid w:val="006536AB"/>
    <w:rsid w:val="00655C70"/>
    <w:rsid w:val="00662C4A"/>
    <w:rsid w:val="00673F85"/>
    <w:rsid w:val="00675D18"/>
    <w:rsid w:val="006767D1"/>
    <w:rsid w:val="00682E28"/>
    <w:rsid w:val="00695532"/>
    <w:rsid w:val="006A2AC8"/>
    <w:rsid w:val="006A7469"/>
    <w:rsid w:val="006C2FB4"/>
    <w:rsid w:val="006C4975"/>
    <w:rsid w:val="006C688A"/>
    <w:rsid w:val="006D3A1A"/>
    <w:rsid w:val="006D772F"/>
    <w:rsid w:val="006E42EE"/>
    <w:rsid w:val="006E5537"/>
    <w:rsid w:val="006E660F"/>
    <w:rsid w:val="006F148D"/>
    <w:rsid w:val="006F2BE9"/>
    <w:rsid w:val="006F2C54"/>
    <w:rsid w:val="00712CBD"/>
    <w:rsid w:val="00715D1C"/>
    <w:rsid w:val="00730ADC"/>
    <w:rsid w:val="00731EBB"/>
    <w:rsid w:val="00740734"/>
    <w:rsid w:val="0074221C"/>
    <w:rsid w:val="0074317F"/>
    <w:rsid w:val="00764B28"/>
    <w:rsid w:val="007667B1"/>
    <w:rsid w:val="00773E73"/>
    <w:rsid w:val="00777F59"/>
    <w:rsid w:val="00780075"/>
    <w:rsid w:val="007825CA"/>
    <w:rsid w:val="00790CE4"/>
    <w:rsid w:val="007970CA"/>
    <w:rsid w:val="007A3D43"/>
    <w:rsid w:val="007A6D70"/>
    <w:rsid w:val="007A7D26"/>
    <w:rsid w:val="007B07DD"/>
    <w:rsid w:val="007B197D"/>
    <w:rsid w:val="007C054D"/>
    <w:rsid w:val="007D4E0F"/>
    <w:rsid w:val="007D597E"/>
    <w:rsid w:val="007E15C9"/>
    <w:rsid w:val="007E2728"/>
    <w:rsid w:val="007E4689"/>
    <w:rsid w:val="007F15C3"/>
    <w:rsid w:val="007F774A"/>
    <w:rsid w:val="008079F4"/>
    <w:rsid w:val="008178F2"/>
    <w:rsid w:val="0082537B"/>
    <w:rsid w:val="008353B9"/>
    <w:rsid w:val="008354BC"/>
    <w:rsid w:val="008411E4"/>
    <w:rsid w:val="00843EE8"/>
    <w:rsid w:val="00847108"/>
    <w:rsid w:val="008536DE"/>
    <w:rsid w:val="00855DFE"/>
    <w:rsid w:val="008634DD"/>
    <w:rsid w:val="00872ABC"/>
    <w:rsid w:val="00875A01"/>
    <w:rsid w:val="008A64AD"/>
    <w:rsid w:val="008B4CB7"/>
    <w:rsid w:val="008D21EB"/>
    <w:rsid w:val="008D2269"/>
    <w:rsid w:val="008D2CC6"/>
    <w:rsid w:val="008E205C"/>
    <w:rsid w:val="009072E0"/>
    <w:rsid w:val="009166AF"/>
    <w:rsid w:val="00924FCA"/>
    <w:rsid w:val="0093783E"/>
    <w:rsid w:val="00943729"/>
    <w:rsid w:val="00945009"/>
    <w:rsid w:val="009462DF"/>
    <w:rsid w:val="009526E2"/>
    <w:rsid w:val="00967DA0"/>
    <w:rsid w:val="00980D55"/>
    <w:rsid w:val="00983432"/>
    <w:rsid w:val="0098554C"/>
    <w:rsid w:val="00991ABA"/>
    <w:rsid w:val="009A2B22"/>
    <w:rsid w:val="009A5D44"/>
    <w:rsid w:val="009B0AD8"/>
    <w:rsid w:val="009C1DAF"/>
    <w:rsid w:val="009C6F28"/>
    <w:rsid w:val="009D0726"/>
    <w:rsid w:val="009D09C4"/>
    <w:rsid w:val="009D7F90"/>
    <w:rsid w:val="009E00BF"/>
    <w:rsid w:val="009E3F54"/>
    <w:rsid w:val="009E4DD3"/>
    <w:rsid w:val="009E53D2"/>
    <w:rsid w:val="009E5A6E"/>
    <w:rsid w:val="009E6FC8"/>
    <w:rsid w:val="009F3BA8"/>
    <w:rsid w:val="009F4874"/>
    <w:rsid w:val="00A01639"/>
    <w:rsid w:val="00A04BE5"/>
    <w:rsid w:val="00A2019A"/>
    <w:rsid w:val="00A25505"/>
    <w:rsid w:val="00A35EF0"/>
    <w:rsid w:val="00A41143"/>
    <w:rsid w:val="00A44A83"/>
    <w:rsid w:val="00A51E58"/>
    <w:rsid w:val="00A87D92"/>
    <w:rsid w:val="00A90154"/>
    <w:rsid w:val="00A94A9B"/>
    <w:rsid w:val="00AA11F5"/>
    <w:rsid w:val="00AA33FC"/>
    <w:rsid w:val="00AA35E6"/>
    <w:rsid w:val="00AA428E"/>
    <w:rsid w:val="00AB0151"/>
    <w:rsid w:val="00AC5287"/>
    <w:rsid w:val="00AD61E4"/>
    <w:rsid w:val="00AE48FC"/>
    <w:rsid w:val="00AF3C98"/>
    <w:rsid w:val="00AF42E9"/>
    <w:rsid w:val="00B03BBF"/>
    <w:rsid w:val="00B041E0"/>
    <w:rsid w:val="00B051DD"/>
    <w:rsid w:val="00B13C2A"/>
    <w:rsid w:val="00B13E25"/>
    <w:rsid w:val="00B3056A"/>
    <w:rsid w:val="00B35762"/>
    <w:rsid w:val="00B373D6"/>
    <w:rsid w:val="00B42047"/>
    <w:rsid w:val="00B44160"/>
    <w:rsid w:val="00B44CA4"/>
    <w:rsid w:val="00B56BEA"/>
    <w:rsid w:val="00B6271F"/>
    <w:rsid w:val="00B75A6D"/>
    <w:rsid w:val="00B80B5C"/>
    <w:rsid w:val="00B81355"/>
    <w:rsid w:val="00B87F2E"/>
    <w:rsid w:val="00BB331F"/>
    <w:rsid w:val="00BB4E12"/>
    <w:rsid w:val="00BB539A"/>
    <w:rsid w:val="00BB5572"/>
    <w:rsid w:val="00BC139E"/>
    <w:rsid w:val="00BC3D69"/>
    <w:rsid w:val="00BD5BDF"/>
    <w:rsid w:val="00BE0C4C"/>
    <w:rsid w:val="00BF3BCB"/>
    <w:rsid w:val="00C00318"/>
    <w:rsid w:val="00C0450B"/>
    <w:rsid w:val="00C20A6B"/>
    <w:rsid w:val="00C35E07"/>
    <w:rsid w:val="00C365EA"/>
    <w:rsid w:val="00C36E58"/>
    <w:rsid w:val="00C526BC"/>
    <w:rsid w:val="00C64D67"/>
    <w:rsid w:val="00C66504"/>
    <w:rsid w:val="00C81CBD"/>
    <w:rsid w:val="00C91C25"/>
    <w:rsid w:val="00C949D6"/>
    <w:rsid w:val="00CA7590"/>
    <w:rsid w:val="00CB7CB9"/>
    <w:rsid w:val="00CC0BAB"/>
    <w:rsid w:val="00CC209F"/>
    <w:rsid w:val="00CC3155"/>
    <w:rsid w:val="00CC469D"/>
    <w:rsid w:val="00CC5CA8"/>
    <w:rsid w:val="00CE63F0"/>
    <w:rsid w:val="00CF036F"/>
    <w:rsid w:val="00CF0EE8"/>
    <w:rsid w:val="00CF64F0"/>
    <w:rsid w:val="00CF7A8E"/>
    <w:rsid w:val="00D01914"/>
    <w:rsid w:val="00D12791"/>
    <w:rsid w:val="00D16EDD"/>
    <w:rsid w:val="00D23CDB"/>
    <w:rsid w:val="00D3554A"/>
    <w:rsid w:val="00D419D1"/>
    <w:rsid w:val="00D426F0"/>
    <w:rsid w:val="00D50DB2"/>
    <w:rsid w:val="00D52693"/>
    <w:rsid w:val="00D54473"/>
    <w:rsid w:val="00D56D4B"/>
    <w:rsid w:val="00D66FD3"/>
    <w:rsid w:val="00D70014"/>
    <w:rsid w:val="00D830BF"/>
    <w:rsid w:val="00D916EA"/>
    <w:rsid w:val="00DB1584"/>
    <w:rsid w:val="00DD3606"/>
    <w:rsid w:val="00DD4058"/>
    <w:rsid w:val="00DD4882"/>
    <w:rsid w:val="00DF5BE8"/>
    <w:rsid w:val="00DF5E3A"/>
    <w:rsid w:val="00E125FE"/>
    <w:rsid w:val="00E34E3F"/>
    <w:rsid w:val="00E454C6"/>
    <w:rsid w:val="00E62380"/>
    <w:rsid w:val="00E63A7E"/>
    <w:rsid w:val="00E663A9"/>
    <w:rsid w:val="00E82349"/>
    <w:rsid w:val="00E84912"/>
    <w:rsid w:val="00E913D0"/>
    <w:rsid w:val="00EA00EC"/>
    <w:rsid w:val="00EA2EF8"/>
    <w:rsid w:val="00EA4502"/>
    <w:rsid w:val="00EB0139"/>
    <w:rsid w:val="00EC36CE"/>
    <w:rsid w:val="00EC50FC"/>
    <w:rsid w:val="00EE40F5"/>
    <w:rsid w:val="00EE545D"/>
    <w:rsid w:val="00EE55B6"/>
    <w:rsid w:val="00F00F17"/>
    <w:rsid w:val="00F04C4C"/>
    <w:rsid w:val="00F106B6"/>
    <w:rsid w:val="00F30D3C"/>
    <w:rsid w:val="00F34A67"/>
    <w:rsid w:val="00F6029F"/>
    <w:rsid w:val="00F6043C"/>
    <w:rsid w:val="00F60AF5"/>
    <w:rsid w:val="00F675CD"/>
    <w:rsid w:val="00F71648"/>
    <w:rsid w:val="00F75120"/>
    <w:rsid w:val="00F84DD5"/>
    <w:rsid w:val="00F87BBD"/>
    <w:rsid w:val="00F90D68"/>
    <w:rsid w:val="00F96F00"/>
    <w:rsid w:val="00FA004B"/>
    <w:rsid w:val="00FA045B"/>
    <w:rsid w:val="00FB4E3E"/>
    <w:rsid w:val="00FB6B97"/>
    <w:rsid w:val="00FC5762"/>
    <w:rsid w:val="00FE14CB"/>
    <w:rsid w:val="00FE65F8"/>
    <w:rsid w:val="00FE7AA3"/>
    <w:rsid w:val="00FF182F"/>
    <w:rsid w:val="00FF4051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0EA1"/>
  <w15:docId w15:val="{C0CACE61-3843-C840-B713-829AD752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33F"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Times New Roman" w:hAnsi="Times New Roman"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a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98284D"/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DB158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65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5F8B"/>
    <w:rPr>
      <w:rFonts w:ascii="Courier New" w:eastAsia="Times New Roman" w:hAnsi="Courier New" w:cs="Courier New"/>
      <w:sz w:val="20"/>
      <w:szCs w:val="20"/>
      <w:lang w:val="ru-UA"/>
    </w:rPr>
  </w:style>
  <w:style w:type="character" w:styleId="af3">
    <w:name w:val="Unresolved Mention"/>
    <w:basedOn w:val="a0"/>
    <w:uiPriority w:val="99"/>
    <w:semiHidden/>
    <w:unhideWhenUsed/>
    <w:rsid w:val="00B8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IJ4aM9RtOf60nLSSBGBvuwCjcA==">AMUW2mW0vk5geffK8/L+H6AjabWzxL4TS/3kQ32+GOGusEojBZJKZO0xWr5DbHEU3eZENgMIIxfP0P+MGaMtqyw9o/vM+nhmJNYHq6Wkh8TT8r6pAEQhHB7+2M0Joejx7ZL8H5Eq6n/fsgvoAtZAZuy6Q8NufAvZ979xJUJyPHjVjqx6DrBKly/YhPgJLrvCWB7Z1le01FwbSnYY8mkUg7II11GxSVa/sz737q5SqV88DQb0Fn1FqjU=</go:docsCustomData>
</go:gDocsCustomXmlDataStorage>
</file>

<file path=customXml/itemProps1.xml><?xml version="1.0" encoding="utf-8"?>
<ds:datastoreItem xmlns:ds="http://schemas.openxmlformats.org/officeDocument/2006/customXml" ds:itemID="{C668D17A-5201-4590-B446-40AF235AC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Фомин</dc:creator>
  <cp:lastModifiedBy>Dan Galaiko</cp:lastModifiedBy>
  <cp:revision>357</cp:revision>
  <cp:lastPrinted>2022-09-14T11:03:00Z</cp:lastPrinted>
  <dcterms:created xsi:type="dcterms:W3CDTF">2020-04-23T11:37:00Z</dcterms:created>
  <dcterms:modified xsi:type="dcterms:W3CDTF">2022-09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